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4A8F0531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3A5092">
        <w:rPr>
          <w:b/>
          <w:sz w:val="32"/>
          <w:szCs w:val="32"/>
        </w:rPr>
        <w:t xml:space="preserve">April </w:t>
      </w:r>
      <w:r w:rsidR="00436FF9">
        <w:rPr>
          <w:b/>
          <w:sz w:val="32"/>
          <w:szCs w:val="32"/>
        </w:rPr>
        <w:t>14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729F8B8" w14:textId="7BAB09D7" w:rsidR="00AE4193" w:rsidRPr="00AE4193" w:rsidRDefault="00AE4193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Pr="009A7468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176FF1B5" w14:textId="6CDF7D1B" w:rsidR="003A5092" w:rsidRPr="00A05574" w:rsidRDefault="00436FF9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own office staffing and hours</w:t>
      </w: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399591D2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 xml:space="preserve">APRIL </w:t>
      </w:r>
      <w:r w:rsidR="009A7468">
        <w:rPr>
          <w:i/>
          <w:iCs/>
          <w:sz w:val="26"/>
          <w:szCs w:val="26"/>
        </w:rPr>
        <w:t>21</w:t>
      </w:r>
      <w:bookmarkStart w:id="0" w:name="_GoBack"/>
      <w:bookmarkEnd w:id="0"/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8C44-59F9-493C-8A5D-E10B539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20-04-07T20:55:00Z</cp:lastPrinted>
  <dcterms:created xsi:type="dcterms:W3CDTF">2020-04-07T21:55:00Z</dcterms:created>
  <dcterms:modified xsi:type="dcterms:W3CDTF">2020-04-07T21:56:00Z</dcterms:modified>
</cp:coreProperties>
</file>